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lang w:val="es-ES"/>
        </w:rPr>
        <w:id w:val="2126037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2C5FA119" w14:textId="65F35118" w:rsidR="00A844B4" w:rsidRDefault="000F5245" w:rsidP="001A5189">
      <w:pPr>
        <w:pStyle w:val="Ttulo2"/>
      </w:pPr>
      <w:bookmarkStart w:id="6" w:name="_Toc190887621"/>
      <w:r>
        <w:t>Objetivo general</w:t>
      </w:r>
      <w:bookmarkEnd w:id="6"/>
    </w:p>
    <w:p w14:paraId="486E2BF9" w14:textId="0EB2545A" w:rsidR="000F5245" w:rsidRDefault="00A46F72" w:rsidP="00A46F72">
      <w:r w:rsidRPr="00A46F72">
        <w:t>El propósito de la base de datos del Sistema de Personalización y Visualización de Joyas es almacenar y gestionar de manera eficiente la información relacionada con la personalización de productos, el estado de los pedidos y la interacción entre clientes y diseñadores, garantizando un acceso seguro, estructurado y optimizado a los datos esenciales para la operación del negocio.</w:t>
      </w:r>
    </w:p>
    <w:p w14:paraId="3C365316" w14:textId="77777777" w:rsidR="00A46F72" w:rsidRDefault="00A46F72" w:rsidP="00A46F72"/>
    <w:p w14:paraId="383FA54F" w14:textId="2C4A8298" w:rsidR="00A46F72" w:rsidRDefault="008A79A6" w:rsidP="00AA6EEF">
      <w:pPr>
        <w:pStyle w:val="Ttulo2"/>
      </w:pPr>
      <w:bookmarkStart w:id="7" w:name="_Toc190887622"/>
      <w:r>
        <w:t>Objetivos específico</w:t>
      </w:r>
      <w:r w:rsidR="00622374">
        <w:t>s</w:t>
      </w:r>
      <w:bookmarkEnd w:id="7"/>
    </w:p>
    <w:p w14:paraId="5D592CDE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Mantener información completa de los clientes.</w:t>
      </w:r>
    </w:p>
    <w:p w14:paraId="411B2E7E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Almacenar datos personales, historial de personalización y preferencias.</w:t>
      </w:r>
    </w:p>
    <w:p w14:paraId="4AD37C8D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Gestionar la información de los diseñadores y administradores.</w:t>
      </w:r>
    </w:p>
    <w:p w14:paraId="2E5E12D4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Registrar datos de contacto, especialidades y roles dentro del sistema.</w:t>
      </w:r>
    </w:p>
    <w:p w14:paraId="6A050E2E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Administrar el catálogo de productos y opciones de personalización.</w:t>
      </w:r>
    </w:p>
    <w:p w14:paraId="5EFDD945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Mantener un registro de materiales, gemas, diseños y tendencias disponibles.</w:t>
      </w:r>
    </w:p>
    <w:p w14:paraId="4B850EBF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Registrar y gestionar las personalizaciones realizadas por los clientes.</w:t>
      </w:r>
    </w:p>
    <w:p w14:paraId="4A9397B1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Almacenar configuraciones seleccionadas, cambios en tiempo real y preferencias del usuario.</w:t>
      </w:r>
    </w:p>
    <w:p w14:paraId="1B2F4722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Hacer seguimiento del estado de los pedidos.</w:t>
      </w:r>
    </w:p>
    <w:p w14:paraId="7FC8910E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Controlar cada fase del proceso, desde la solicitud hasta la finalización, incluyendo notificaciones automáticas.</w:t>
      </w:r>
    </w:p>
    <w:p w14:paraId="4C71BEA5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Gestionar las recomendaciones de productos personalizadas.</w:t>
      </w:r>
    </w:p>
    <w:p w14:paraId="42ABA3D2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Analizar preferencias pasadas para sugerir diseños acordes a los gustos del usuario.</w:t>
      </w:r>
    </w:p>
    <w:p w14:paraId="4DB88DFF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Registrar y administrar el historial de ventas y pedidos.</w:t>
      </w:r>
    </w:p>
    <w:p w14:paraId="3C2C6041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Almacenar información de cada compra y su relación con los clientes y diseñadores.</w:t>
      </w:r>
    </w:p>
    <w:p w14:paraId="0D7577AE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Controlar la comunicación entre clientes y diseñadores.</w:t>
      </w:r>
    </w:p>
    <w:p w14:paraId="6E7D0E6C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Permitir consultas, modificaciones y aprobación de diseños dentro del sistema.</w:t>
      </w:r>
    </w:p>
    <w:p w14:paraId="4E9F38A0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Garantizar la integridad y seguridad de los datos almacenados.</w:t>
      </w:r>
    </w:p>
    <w:p w14:paraId="4D4C2179" w14:textId="77777777" w:rsidR="001A5189" w:rsidRPr="001A5189" w:rsidRDefault="001A5189" w:rsidP="001A5189">
      <w:pPr>
        <w:numPr>
          <w:ilvl w:val="1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Aplicar políticas de seguridad para la protección de la información personal y empresarial.</w:t>
      </w:r>
    </w:p>
    <w:p w14:paraId="7CAD0681" w14:textId="77777777" w:rsidR="001A5189" w:rsidRPr="001A5189" w:rsidRDefault="001A5189" w:rsidP="001A5189">
      <w:pPr>
        <w:numPr>
          <w:ilvl w:val="0"/>
          <w:numId w:val="26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b/>
          <w:bCs/>
          <w:szCs w:val="24"/>
          <w:lang w:eastAsia="es-CO"/>
        </w:rPr>
        <w:t>Facilitar la generación de reportes sobre el uso del sistema y tendencias de personalización.</w:t>
      </w:r>
    </w:p>
    <w:p w14:paraId="14DF841E" w14:textId="77777777" w:rsidR="001A5189" w:rsidRPr="001A5189" w:rsidRDefault="001A5189" w:rsidP="001A5189">
      <w:pPr>
        <w:numPr>
          <w:ilvl w:val="0"/>
          <w:numId w:val="27"/>
        </w:numPr>
        <w:spacing w:before="100" w:beforeAutospacing="1" w:after="100" w:afterAutospacing="1" w:line="240" w:lineRule="auto"/>
        <w:rPr>
          <w:szCs w:val="24"/>
          <w:lang w:eastAsia="es-CO"/>
        </w:rPr>
      </w:pPr>
      <w:r w:rsidRPr="001A5189">
        <w:rPr>
          <w:szCs w:val="24"/>
          <w:lang w:eastAsia="es-CO"/>
        </w:rPr>
        <w:t>Crear reportes sobre productos más solicitados, tiempos de producción y niveles de satisfacción del cliente.</w:t>
      </w:r>
    </w:p>
    <w:p w14:paraId="239BE2E2" w14:textId="77777777" w:rsidR="00A46F72" w:rsidRPr="000F5245" w:rsidRDefault="00A46F72" w:rsidP="00A46F72"/>
    <w:sectPr w:rsidR="00A46F72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6090" w14:textId="77777777" w:rsidR="00B67D99" w:rsidRPr="00996556" w:rsidRDefault="00B67D99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13772728" w14:textId="77777777" w:rsidR="00B67D99" w:rsidRPr="00996556" w:rsidRDefault="00B67D99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12EF" w14:textId="77777777" w:rsidR="00B67D99" w:rsidRPr="00996556" w:rsidRDefault="00B67D99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408F85E" w14:textId="77777777" w:rsidR="00B67D99" w:rsidRPr="00996556" w:rsidRDefault="00B67D99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1AC44B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B247B"/>
    <w:multiLevelType w:val="multilevel"/>
    <w:tmpl w:val="807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0060892"/>
    <w:multiLevelType w:val="multilevel"/>
    <w:tmpl w:val="DC5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21"/>
  </w:num>
  <w:num w:numId="4" w16cid:durableId="1277061897">
    <w:abstractNumId w:val="3"/>
  </w:num>
  <w:num w:numId="5" w16cid:durableId="1500727226">
    <w:abstractNumId w:val="18"/>
  </w:num>
  <w:num w:numId="6" w16cid:durableId="1731878429">
    <w:abstractNumId w:val="6"/>
  </w:num>
  <w:num w:numId="7" w16cid:durableId="356779476">
    <w:abstractNumId w:val="23"/>
  </w:num>
  <w:num w:numId="8" w16cid:durableId="1202552662">
    <w:abstractNumId w:val="2"/>
  </w:num>
  <w:num w:numId="9" w16cid:durableId="1956599362">
    <w:abstractNumId w:val="26"/>
  </w:num>
  <w:num w:numId="10" w16cid:durableId="497966554">
    <w:abstractNumId w:val="15"/>
  </w:num>
  <w:num w:numId="11" w16cid:durableId="452870579">
    <w:abstractNumId w:val="10"/>
  </w:num>
  <w:num w:numId="12" w16cid:durableId="1712221928">
    <w:abstractNumId w:val="25"/>
  </w:num>
  <w:num w:numId="13" w16cid:durableId="517350204">
    <w:abstractNumId w:val="17"/>
  </w:num>
  <w:num w:numId="14" w16cid:durableId="656879391">
    <w:abstractNumId w:val="24"/>
  </w:num>
  <w:num w:numId="15" w16cid:durableId="874659865">
    <w:abstractNumId w:val="9"/>
  </w:num>
  <w:num w:numId="16" w16cid:durableId="2104644034">
    <w:abstractNumId w:val="8"/>
  </w:num>
  <w:num w:numId="17" w16cid:durableId="1335112277">
    <w:abstractNumId w:val="14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20"/>
  </w:num>
  <w:num w:numId="21" w16cid:durableId="2135824894">
    <w:abstractNumId w:val="13"/>
  </w:num>
  <w:num w:numId="22" w16cid:durableId="1703044735">
    <w:abstractNumId w:val="22"/>
  </w:num>
  <w:num w:numId="23" w16cid:durableId="499200618">
    <w:abstractNumId w:val="12"/>
  </w:num>
  <w:num w:numId="24" w16cid:durableId="1021081016">
    <w:abstractNumId w:val="19"/>
  </w:num>
  <w:num w:numId="25" w16cid:durableId="1172380254">
    <w:abstractNumId w:val="11"/>
  </w:num>
  <w:num w:numId="26" w16cid:durableId="1143962461">
    <w:abstractNumId w:val="7"/>
  </w:num>
  <w:num w:numId="27" w16cid:durableId="290987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0F5245"/>
    <w:rsid w:val="00112110"/>
    <w:rsid w:val="00114DB3"/>
    <w:rsid w:val="001411F1"/>
    <w:rsid w:val="00150F46"/>
    <w:rsid w:val="00155B08"/>
    <w:rsid w:val="001628C8"/>
    <w:rsid w:val="0017684A"/>
    <w:rsid w:val="00177DF7"/>
    <w:rsid w:val="001945E3"/>
    <w:rsid w:val="001A5189"/>
    <w:rsid w:val="001D5F67"/>
    <w:rsid w:val="001E5786"/>
    <w:rsid w:val="001F31AC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2DA4"/>
    <w:rsid w:val="00530A01"/>
    <w:rsid w:val="00542691"/>
    <w:rsid w:val="005663ED"/>
    <w:rsid w:val="005724CE"/>
    <w:rsid w:val="00575EBA"/>
    <w:rsid w:val="005860FC"/>
    <w:rsid w:val="005908EF"/>
    <w:rsid w:val="005A4F79"/>
    <w:rsid w:val="005B6053"/>
    <w:rsid w:val="005D2E87"/>
    <w:rsid w:val="0060110B"/>
    <w:rsid w:val="00622374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63A10"/>
    <w:rsid w:val="00870CC7"/>
    <w:rsid w:val="00887A51"/>
    <w:rsid w:val="008921E3"/>
    <w:rsid w:val="008A6FB9"/>
    <w:rsid w:val="008A79A6"/>
    <w:rsid w:val="008D6278"/>
    <w:rsid w:val="009021D3"/>
    <w:rsid w:val="00941EF6"/>
    <w:rsid w:val="009657BA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46F72"/>
    <w:rsid w:val="00A510EA"/>
    <w:rsid w:val="00A638E5"/>
    <w:rsid w:val="00A66886"/>
    <w:rsid w:val="00A76B8B"/>
    <w:rsid w:val="00A776DE"/>
    <w:rsid w:val="00A844B4"/>
    <w:rsid w:val="00A8668D"/>
    <w:rsid w:val="00A97080"/>
    <w:rsid w:val="00AA6EEF"/>
    <w:rsid w:val="00AD101A"/>
    <w:rsid w:val="00B10348"/>
    <w:rsid w:val="00B109C5"/>
    <w:rsid w:val="00B67D99"/>
    <w:rsid w:val="00B77807"/>
    <w:rsid w:val="00BA2A66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D35DF3"/>
    <w:rsid w:val="00D6302D"/>
    <w:rsid w:val="00D70B63"/>
    <w:rsid w:val="00D743FA"/>
    <w:rsid w:val="00D972FC"/>
    <w:rsid w:val="00DC6C42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4483"/>
    <w:rsid w:val="00F24BFB"/>
    <w:rsid w:val="00F3219A"/>
    <w:rsid w:val="00F33A02"/>
    <w:rsid w:val="00F5427F"/>
    <w:rsid w:val="00F608D4"/>
    <w:rsid w:val="00FA033A"/>
    <w:rsid w:val="00FC61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12</cp:revision>
  <cp:lastPrinted>2025-01-10T14:23:00Z</cp:lastPrinted>
  <dcterms:created xsi:type="dcterms:W3CDTF">2022-09-25T16:05:00Z</dcterms:created>
  <dcterms:modified xsi:type="dcterms:W3CDTF">2025-02-20T01:00:00Z</dcterms:modified>
</cp:coreProperties>
</file>